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1B" w:rsidRDefault="00BF161B" w:rsidP="006801D4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660000"/>
          <w:sz w:val="33"/>
          <w:szCs w:val="33"/>
          <w:lang w:eastAsia="ru-RU"/>
        </w:rPr>
      </w:pPr>
    </w:p>
    <w:p w:rsidR="00BF161B" w:rsidRDefault="00BF161B" w:rsidP="006801D4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bCs/>
          <w:color w:val="660000"/>
          <w:sz w:val="33"/>
          <w:szCs w:val="33"/>
          <w:lang w:eastAsia="ru-RU"/>
        </w:rPr>
      </w:pPr>
    </w:p>
    <w:p w:rsidR="006801D4" w:rsidRPr="005E6A50" w:rsidRDefault="006801D4" w:rsidP="006801D4">
      <w:pPr>
        <w:shd w:val="clear" w:color="auto" w:fill="FFFFFF"/>
        <w:spacing w:after="0" w:line="240" w:lineRule="auto"/>
        <w:outlineLvl w:val="2"/>
        <w:rPr>
          <w:rFonts w:ascii="Verdana" w:eastAsia="Times New Roman" w:hAnsi="Verdana" w:cs="Times New Roman"/>
          <w:b/>
          <w:bCs/>
          <w:sz w:val="44"/>
          <w:szCs w:val="33"/>
          <w:lang w:eastAsia="ru-RU"/>
        </w:rPr>
      </w:pPr>
      <w:r w:rsidRPr="005E6A50">
        <w:rPr>
          <w:rFonts w:ascii="Verdana" w:eastAsia="Times New Roman" w:hAnsi="Verdana" w:cs="Times New Roman"/>
          <w:b/>
          <w:bCs/>
          <w:sz w:val="44"/>
          <w:szCs w:val="33"/>
          <w:lang w:eastAsia="ru-RU"/>
        </w:rPr>
        <w:t>ДОБРЫЕ СОВЕТЫ ДОРОГОМУ ЧИТАТЕЛЮ</w:t>
      </w:r>
    </w:p>
    <w:p w:rsidR="006801D4" w:rsidRPr="005E6A50" w:rsidRDefault="006801D4" w:rsidP="005B2F56">
      <w:pPr>
        <w:shd w:val="clear" w:color="auto" w:fill="FFFFFF"/>
        <w:spacing w:after="0" w:line="273" w:lineRule="atLeast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5E6A50">
        <w:rPr>
          <w:rFonts w:ascii="Trebuchet MS" w:eastAsia="Times New Roman" w:hAnsi="Trebuchet MS" w:cs="Times New Roman"/>
          <w:b/>
          <w:sz w:val="28"/>
          <w:szCs w:val="20"/>
          <w:lang w:eastAsia="ru-RU"/>
        </w:rPr>
        <w:br/>
      </w:r>
    </w:p>
    <w:p w:rsidR="006801D4" w:rsidRPr="006801D4" w:rsidRDefault="006801D4" w:rsidP="006801D4">
      <w:pPr>
        <w:shd w:val="clear" w:color="auto" w:fill="FFFFFF"/>
        <w:spacing w:after="0" w:line="273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801D4" w:rsidRPr="00A95070" w:rsidRDefault="00A95070" w:rsidP="006801D4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293C420A" wp14:editId="07BE3953">
            <wp:simplePos x="0" y="0"/>
            <wp:positionH relativeFrom="margin">
              <wp:posOffset>2581275</wp:posOffset>
            </wp:positionH>
            <wp:positionV relativeFrom="margin">
              <wp:posOffset>1363980</wp:posOffset>
            </wp:positionV>
            <wp:extent cx="3401695" cy="2290445"/>
            <wp:effectExtent l="0" t="0" r="8255" b="0"/>
            <wp:wrapSquare wrapText="bothSides"/>
            <wp:docPr id="7" name="Рисунок 7" descr="C:\Users\ti\Desktop\8fQkDUoYG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\Desktop\8fQkDUoYGz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2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сли н</w:t>
      </w:r>
      <w:r w:rsidR="00934F66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а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абонементе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Хочешь книгу взять себе,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е забудь – дней через 10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ё нужно возвращать!</w:t>
      </w:r>
      <w:r w:rsidR="00A406A9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        </w:t>
      </w:r>
    </w:p>
    <w:p w:rsidR="00A406A9" w:rsidRPr="00A95070" w:rsidRDefault="00A406A9" w:rsidP="006801D4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                            </w:t>
      </w:r>
    </w:p>
    <w:p w:rsidR="00BF161B" w:rsidRPr="00A95070" w:rsidRDefault="00A95070" w:rsidP="006801D4">
      <w:pPr>
        <w:shd w:val="clear" w:color="auto" w:fill="FFFFFF"/>
        <w:spacing w:after="24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1DDB8ADD" wp14:editId="0A6B0140">
            <wp:simplePos x="0" y="0"/>
            <wp:positionH relativeFrom="margin">
              <wp:posOffset>3502025</wp:posOffset>
            </wp:positionH>
            <wp:positionV relativeFrom="margin">
              <wp:posOffset>4175760</wp:posOffset>
            </wp:positionV>
            <wp:extent cx="2480310" cy="1973580"/>
            <wp:effectExtent l="0" t="0" r="0" b="7620"/>
            <wp:wrapSquare wrapText="bothSides"/>
            <wp:docPr id="8" name="Рисунок 8" descr="C:\Users\ti\Desktop\2-z29-88865a1f-d371-4887-81c9-0cfbd64c3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\Desktop\2-z29-88865a1f-d371-4887-81c9-0cfbd64c3e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070">
        <w:rPr>
          <w:rFonts w:ascii="Franklin Gothic Medium Cond" w:eastAsia="Times New Roman" w:hAnsi="Franklin Gothic Medium Cond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75079D6" wp14:editId="055EB893">
            <wp:simplePos x="0" y="0"/>
            <wp:positionH relativeFrom="margin">
              <wp:posOffset>3162300</wp:posOffset>
            </wp:positionH>
            <wp:positionV relativeFrom="margin">
              <wp:posOffset>6888480</wp:posOffset>
            </wp:positionV>
            <wp:extent cx="2686685" cy="2065020"/>
            <wp:effectExtent l="0" t="0" r="0" b="0"/>
            <wp:wrapSquare wrapText="bothSides"/>
            <wp:docPr id="9" name="Рисунок 9" descr="C:\Users\ti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\Desktop\i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у, а если не успеешь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Её в срок ты прочитать,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Не забудь в библиотеке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Удовольствие продлить!                                              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Если ты попал случайно</w:t>
      </w:r>
      <w:proofErr w:type="gram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В</w:t>
      </w:r>
      <w:proofErr w:type="gram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очередь из должников,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Расплатиться быстро должен: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Принести все то, что взял.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И тогда все будут рады!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И нотации длиннющей</w:t>
      </w:r>
      <w:proofErr w:type="gram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Н</w:t>
      </w:r>
      <w:proofErr w:type="gram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 услышишь никогда.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 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Если ты в библиотеке</w:t>
      </w:r>
      <w:proofErr w:type="gram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З</w:t>
      </w:r>
      <w:proofErr w:type="gram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ахотел вдруг поболтать,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Не забудь на рот повесить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proofErr w:type="spell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еогромнейший</w:t>
      </w:r>
      <w:proofErr w:type="spell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замок!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И работать будет можно,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И учиться, и читать…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</w:p>
    <w:p w:rsidR="006801D4" w:rsidRPr="00A95070" w:rsidRDefault="006801D4" w:rsidP="006801D4">
      <w:pPr>
        <w:shd w:val="clear" w:color="auto" w:fill="FFFFFF"/>
        <w:spacing w:after="24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сли ты в читальном зале</w:t>
      </w:r>
      <w:proofErr w:type="gramStart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Х</w:t>
      </w:r>
      <w:proofErr w:type="gramEnd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очешь книги почитать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Не забудь их непременно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В этот день же сразу сдать!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Или даже, если нужно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День другой их подержать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То потом уж, безусловно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Без намека их отдать!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lastRenderedPageBreak/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Если ты не можешь тихо</w:t>
      </w:r>
      <w:r w:rsidR="00254988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Хоть минутку посидеть, 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если дергаешь соседа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Не даешь ему читать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Не испытывай терпенье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Окружающих тебя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Пробеги вкруг милой школы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Ровно 8 –10 раз.</w:t>
      </w:r>
      <w:r w:rsidR="00A406A9" w:rsidRPr="00A95070">
        <w:rPr>
          <w:rFonts w:ascii="Franklin Gothic Medium Cond" w:eastAsia="Times New Roman" w:hAnsi="Franklin Gothic Medium Cond" w:cs="Times New Roman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И тогда в библиотеку</w:t>
      </w:r>
      <w:r w:rsidR="00254988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="00A95070">
        <w:rPr>
          <w:rFonts w:ascii="Trebuchet MS" w:eastAsia="Times New Roman" w:hAnsi="Trebuchet MS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6901FD7D" wp14:editId="0C66970E">
            <wp:simplePos x="0" y="0"/>
            <wp:positionH relativeFrom="margin">
              <wp:posOffset>2661920</wp:posOffset>
            </wp:positionH>
            <wp:positionV relativeFrom="margin">
              <wp:posOffset>1821180</wp:posOffset>
            </wp:positionV>
            <wp:extent cx="3420110" cy="1907540"/>
            <wp:effectExtent l="0" t="0" r="889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90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епременно приходи.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Если вдруг ты обнаружил</w:t>
      </w:r>
      <w:r w:rsidR="00254988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К рисованию талант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То к тебе большая просьба: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Проявляй его, конечно,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Не на парте, не на стенке, 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Не на книжке иль журнале</w:t>
      </w:r>
      <w:r w:rsidR="00254988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-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  <w:t>Попроси скорей листок!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bookmarkStart w:id="0" w:name="_GoBack"/>
      <w:bookmarkEnd w:id="0"/>
    </w:p>
    <w:sectPr w:rsidR="006801D4" w:rsidRPr="00A9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D4"/>
    <w:rsid w:val="00254988"/>
    <w:rsid w:val="005B2F56"/>
    <w:rsid w:val="005E6A50"/>
    <w:rsid w:val="006801D4"/>
    <w:rsid w:val="00842F57"/>
    <w:rsid w:val="00863285"/>
    <w:rsid w:val="00895317"/>
    <w:rsid w:val="00904C50"/>
    <w:rsid w:val="00934F66"/>
    <w:rsid w:val="00A406A9"/>
    <w:rsid w:val="00A95070"/>
    <w:rsid w:val="00A97BC0"/>
    <w:rsid w:val="00B278A0"/>
    <w:rsid w:val="00B930D4"/>
    <w:rsid w:val="00BF161B"/>
    <w:rsid w:val="00D7684B"/>
    <w:rsid w:val="00E51DB6"/>
    <w:rsid w:val="00ED607A"/>
    <w:rsid w:val="00F16098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7"/>
  </w:style>
  <w:style w:type="paragraph" w:styleId="1">
    <w:name w:val="heading 1"/>
    <w:basedOn w:val="a"/>
    <w:next w:val="a"/>
    <w:link w:val="10"/>
    <w:uiPriority w:val="9"/>
    <w:qFormat/>
    <w:rsid w:val="00895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5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5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5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5317"/>
    <w:rPr>
      <w:b/>
      <w:bCs/>
    </w:rPr>
  </w:style>
  <w:style w:type="character" w:styleId="a9">
    <w:name w:val="Emphasis"/>
    <w:basedOn w:val="a0"/>
    <w:uiPriority w:val="20"/>
    <w:qFormat/>
    <w:rsid w:val="00895317"/>
    <w:rPr>
      <w:i/>
      <w:iCs/>
    </w:rPr>
  </w:style>
  <w:style w:type="paragraph" w:styleId="aa">
    <w:name w:val="No Spacing"/>
    <w:uiPriority w:val="1"/>
    <w:qFormat/>
    <w:rsid w:val="008953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5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5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53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5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531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53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53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531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53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53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53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7"/>
  </w:style>
  <w:style w:type="paragraph" w:styleId="1">
    <w:name w:val="heading 1"/>
    <w:basedOn w:val="a"/>
    <w:next w:val="a"/>
    <w:link w:val="10"/>
    <w:uiPriority w:val="9"/>
    <w:qFormat/>
    <w:rsid w:val="00895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5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5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5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5317"/>
    <w:rPr>
      <w:b/>
      <w:bCs/>
    </w:rPr>
  </w:style>
  <w:style w:type="character" w:styleId="a9">
    <w:name w:val="Emphasis"/>
    <w:basedOn w:val="a0"/>
    <w:uiPriority w:val="20"/>
    <w:qFormat/>
    <w:rsid w:val="00895317"/>
    <w:rPr>
      <w:i/>
      <w:iCs/>
    </w:rPr>
  </w:style>
  <w:style w:type="paragraph" w:styleId="aa">
    <w:name w:val="No Spacing"/>
    <w:uiPriority w:val="1"/>
    <w:qFormat/>
    <w:rsid w:val="008953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5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5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53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5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531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53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53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531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53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53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53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1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E6DF-D772-4562-8BB2-FAAD17D6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ti</cp:lastModifiedBy>
  <cp:revision>12</cp:revision>
  <dcterms:created xsi:type="dcterms:W3CDTF">2015-05-15T10:25:00Z</dcterms:created>
  <dcterms:modified xsi:type="dcterms:W3CDTF">2017-05-02T11:40:00Z</dcterms:modified>
</cp:coreProperties>
</file>